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D" w:rsidRDefault="00E8457D" w:rsidP="005C4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E8457D">
        <w:rPr>
          <w:rFonts w:ascii="Times New Roman" w:hAnsi="Times New Roman" w:cs="Times New Roman"/>
          <w:sz w:val="24"/>
          <w:szCs w:val="36"/>
          <w:lang w:val="en-US"/>
        </w:rPr>
        <w:t>[</w:t>
      </w:r>
      <w:proofErr w:type="gramStart"/>
      <w:r w:rsidRPr="00E8457D">
        <w:rPr>
          <w:rFonts w:ascii="Times New Roman" w:hAnsi="Times New Roman" w:cs="Times New Roman"/>
          <w:sz w:val="24"/>
          <w:szCs w:val="36"/>
        </w:rPr>
        <w:t>бланк</w:t>
      </w:r>
      <w:proofErr w:type="gramEnd"/>
      <w:r w:rsidRPr="00E8457D">
        <w:rPr>
          <w:rFonts w:ascii="Times New Roman" w:hAnsi="Times New Roman" w:cs="Times New Roman"/>
          <w:sz w:val="24"/>
          <w:szCs w:val="36"/>
        </w:rPr>
        <w:t xml:space="preserve"> организации</w:t>
      </w:r>
      <w:r w:rsidRPr="00E8457D">
        <w:rPr>
          <w:rFonts w:ascii="Times New Roman" w:hAnsi="Times New Roman" w:cs="Times New Roman"/>
          <w:sz w:val="24"/>
          <w:szCs w:val="36"/>
          <w:lang w:val="en-US"/>
        </w:rPr>
        <w:t>]</w:t>
      </w:r>
    </w:p>
    <w:p w:rsidR="00E8457D" w:rsidRPr="00E8457D" w:rsidRDefault="00E8457D" w:rsidP="005C4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3E3983" w:rsidRPr="00F95D63" w:rsidRDefault="003E3983" w:rsidP="005C4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proofErr w:type="gramStart"/>
      <w:r w:rsidRPr="00F95D63">
        <w:rPr>
          <w:rFonts w:ascii="Times New Roman" w:hAnsi="Times New Roman" w:cs="Times New Roman"/>
          <w:b/>
          <w:spacing w:val="20"/>
          <w:sz w:val="36"/>
          <w:szCs w:val="36"/>
        </w:rPr>
        <w:t>П</w:t>
      </w:r>
      <w:proofErr w:type="gramEnd"/>
      <w:r w:rsidRPr="00F95D63">
        <w:rPr>
          <w:rFonts w:ascii="Times New Roman" w:hAnsi="Times New Roman" w:cs="Times New Roman"/>
          <w:b/>
          <w:spacing w:val="20"/>
          <w:sz w:val="36"/>
          <w:szCs w:val="36"/>
        </w:rPr>
        <w:t xml:space="preserve"> Р О Т О К О Л</w:t>
      </w:r>
    </w:p>
    <w:p w:rsidR="00FF40CE" w:rsidRPr="00FF40CE" w:rsidRDefault="003E3983" w:rsidP="00FF4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C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D24AD6" w:rsidRPr="00FF40CE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F40CE" w:rsidRPr="00FF40CE" w:rsidRDefault="00FF40CE" w:rsidP="00E84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0C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40CE" w:rsidRPr="00FF40CE" w:rsidRDefault="00FF40CE" w:rsidP="00FF4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F40CE">
        <w:rPr>
          <w:rFonts w:ascii="Times New Roman" w:hAnsi="Times New Roman" w:cs="Times New Roman"/>
          <w:i/>
          <w:sz w:val="24"/>
          <w:szCs w:val="28"/>
        </w:rPr>
        <w:t>(полное наименование федеральной образовательной организации)</w:t>
      </w:r>
    </w:p>
    <w:p w:rsidR="00D24AD6" w:rsidRPr="00F95D63" w:rsidRDefault="00FF40CE" w:rsidP="003E398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тбору работ для участия </w:t>
      </w:r>
      <w:proofErr w:type="gramStart"/>
      <w:r>
        <w:rPr>
          <w:b/>
          <w:sz w:val="28"/>
          <w:szCs w:val="28"/>
        </w:rPr>
        <w:t>во</w:t>
      </w:r>
      <w:proofErr w:type="gramEnd"/>
    </w:p>
    <w:p w:rsidR="003E3983" w:rsidRPr="00F95D63" w:rsidRDefault="003E3983" w:rsidP="00F6623F">
      <w:pPr>
        <w:pStyle w:val="Default"/>
        <w:jc w:val="center"/>
        <w:rPr>
          <w:b/>
          <w:sz w:val="28"/>
          <w:szCs w:val="28"/>
        </w:rPr>
      </w:pPr>
      <w:r w:rsidRPr="00F95D63">
        <w:rPr>
          <w:b/>
          <w:sz w:val="28"/>
          <w:szCs w:val="28"/>
        </w:rPr>
        <w:t xml:space="preserve">Всероссийской </w:t>
      </w:r>
      <w:proofErr w:type="gramStart"/>
      <w:r w:rsidRPr="00F95D63">
        <w:rPr>
          <w:b/>
          <w:sz w:val="28"/>
          <w:szCs w:val="28"/>
        </w:rPr>
        <w:t>выставк</w:t>
      </w:r>
      <w:r w:rsidR="00FF40CE">
        <w:rPr>
          <w:b/>
          <w:sz w:val="28"/>
          <w:szCs w:val="28"/>
        </w:rPr>
        <w:t>е</w:t>
      </w:r>
      <w:r w:rsidRPr="00F95D63">
        <w:rPr>
          <w:b/>
          <w:sz w:val="28"/>
          <w:szCs w:val="28"/>
        </w:rPr>
        <w:t>-конкурс</w:t>
      </w:r>
      <w:r w:rsidR="00FF40CE">
        <w:rPr>
          <w:b/>
          <w:sz w:val="28"/>
          <w:szCs w:val="28"/>
        </w:rPr>
        <w:t>е</w:t>
      </w:r>
      <w:proofErr w:type="gramEnd"/>
    </w:p>
    <w:p w:rsidR="003E3983" w:rsidRPr="003E3983" w:rsidRDefault="003E3983" w:rsidP="00F66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3">
        <w:rPr>
          <w:rFonts w:ascii="Times New Roman" w:hAnsi="Times New Roman" w:cs="Times New Roman"/>
          <w:b/>
          <w:sz w:val="28"/>
          <w:szCs w:val="28"/>
        </w:rPr>
        <w:t xml:space="preserve">«Образ </w:t>
      </w:r>
      <w:r w:rsidR="009738C4" w:rsidRPr="00F95D63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r w:rsidRPr="00F95D63">
        <w:rPr>
          <w:rFonts w:ascii="Times New Roman" w:hAnsi="Times New Roman" w:cs="Times New Roman"/>
          <w:b/>
          <w:sz w:val="28"/>
          <w:szCs w:val="28"/>
        </w:rPr>
        <w:t>в произведениях молодых художников</w:t>
      </w:r>
      <w:r w:rsidRPr="003E3983">
        <w:rPr>
          <w:rFonts w:ascii="Times New Roman" w:hAnsi="Times New Roman" w:cs="Times New Roman"/>
          <w:b/>
          <w:sz w:val="28"/>
          <w:szCs w:val="28"/>
        </w:rPr>
        <w:t>»</w:t>
      </w:r>
    </w:p>
    <w:p w:rsidR="003E3983" w:rsidRPr="00F6623F" w:rsidRDefault="003E3983" w:rsidP="00FF40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3983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3E3983" w:rsidRDefault="003E3983" w:rsidP="00F6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3F" w:rsidRPr="003E3983" w:rsidRDefault="00F6623F" w:rsidP="00F6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7"/>
      </w:tblGrid>
      <w:tr w:rsidR="003E3983" w:rsidRPr="003E3983" w:rsidTr="005C7703">
        <w:tc>
          <w:tcPr>
            <w:tcW w:w="5778" w:type="dxa"/>
          </w:tcPr>
          <w:p w:rsidR="003E3983" w:rsidRPr="003E3983" w:rsidRDefault="00482D68" w:rsidP="0048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2024</w:t>
            </w:r>
            <w:r w:rsidR="003E3983" w:rsidRPr="003E398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7" w:type="dxa"/>
          </w:tcPr>
          <w:p w:rsidR="003E3983" w:rsidRPr="003E3983" w:rsidRDefault="003E3983" w:rsidP="005C77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</w:p>
        </w:tc>
      </w:tr>
    </w:tbl>
    <w:p w:rsidR="003E3983" w:rsidRPr="00CA747A" w:rsidRDefault="003E3983" w:rsidP="003E39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23F" w:rsidRPr="00CA747A" w:rsidRDefault="00F6623F" w:rsidP="00F6623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47A">
        <w:rPr>
          <w:rFonts w:ascii="Times New Roman" w:hAnsi="Times New Roman" w:cs="Times New Roman"/>
          <w:color w:val="000000" w:themeColor="text1"/>
          <w:sz w:val="28"/>
          <w:szCs w:val="28"/>
        </w:rPr>
        <w:t>город _____________</w:t>
      </w:r>
    </w:p>
    <w:p w:rsidR="003E3983" w:rsidRPr="00CA747A" w:rsidRDefault="003E3983" w:rsidP="003E39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983" w:rsidRPr="00CA747A" w:rsidRDefault="003E3983" w:rsidP="003E3983">
      <w:pPr>
        <w:spacing w:after="200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CA747A"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</w:rPr>
        <w:t>Присутствовали:</w:t>
      </w:r>
    </w:p>
    <w:p w:rsidR="003E3983" w:rsidRPr="003E3983" w:rsidRDefault="003E3983" w:rsidP="003E3983">
      <w:pPr>
        <w:spacing w:after="200" w:line="360" w:lineRule="auto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6061"/>
      </w:tblGrid>
      <w:tr w:rsidR="003E3983" w:rsidRPr="003E3983" w:rsidTr="005C7703">
        <w:tc>
          <w:tcPr>
            <w:tcW w:w="3885" w:type="dxa"/>
          </w:tcPr>
          <w:p w:rsidR="003E3983" w:rsidRPr="003E3983" w:rsidRDefault="00F17A90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едседатель</w:t>
            </w:r>
            <w:r w:rsidR="003E3983"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комиссии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: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5970" w:type="dxa"/>
          </w:tcPr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.О.Фамилия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должность</w:t>
            </w:r>
          </w:p>
        </w:tc>
      </w:tr>
      <w:tr w:rsidR="003E3983" w:rsidRPr="003E3983" w:rsidTr="005C7703">
        <w:trPr>
          <w:trHeight w:val="1246"/>
        </w:trPr>
        <w:tc>
          <w:tcPr>
            <w:tcW w:w="4077" w:type="dxa"/>
          </w:tcPr>
          <w:p w:rsidR="003E3983" w:rsidRPr="003E3983" w:rsidRDefault="003E3983" w:rsidP="00F17A90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Члены комиссии:</w:t>
            </w:r>
          </w:p>
        </w:tc>
        <w:tc>
          <w:tcPr>
            <w:tcW w:w="6344" w:type="dxa"/>
          </w:tcPr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.О.Фамилия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должность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.О.Фамилия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должность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3E3983" w:rsidRPr="003E3983" w:rsidTr="005C7703">
        <w:tc>
          <w:tcPr>
            <w:tcW w:w="9855" w:type="dxa"/>
            <w:gridSpan w:val="2"/>
          </w:tcPr>
          <w:p w:rsidR="003E3983" w:rsidRPr="003E3983" w:rsidRDefault="003E3983" w:rsidP="005C770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Присутствуют: ____ из _____ членов </w:t>
            </w:r>
            <w:r w:rsidR="00F6623F" w:rsidRP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егиональной отборочной комиссии</w:t>
            </w: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(____ %).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ворум для принятия решения имеется.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F6623F" w:rsidRDefault="00F6623F" w:rsidP="003E3983">
      <w:pPr>
        <w:pStyle w:val="Default"/>
        <w:jc w:val="center"/>
        <w:rPr>
          <w:b/>
          <w:sz w:val="28"/>
          <w:szCs w:val="28"/>
        </w:rPr>
      </w:pPr>
    </w:p>
    <w:p w:rsidR="00517B80" w:rsidRDefault="00517B80" w:rsidP="003E3983">
      <w:pPr>
        <w:pStyle w:val="Default"/>
        <w:jc w:val="center"/>
        <w:rPr>
          <w:b/>
          <w:sz w:val="28"/>
          <w:szCs w:val="28"/>
        </w:rPr>
      </w:pPr>
    </w:p>
    <w:p w:rsidR="003E3983" w:rsidRPr="003E3983" w:rsidRDefault="003E3983" w:rsidP="003E3983">
      <w:pPr>
        <w:pStyle w:val="Default"/>
        <w:jc w:val="center"/>
        <w:rPr>
          <w:b/>
          <w:sz w:val="28"/>
          <w:szCs w:val="28"/>
        </w:rPr>
      </w:pPr>
      <w:r w:rsidRPr="003E3983">
        <w:rPr>
          <w:b/>
          <w:sz w:val="28"/>
          <w:szCs w:val="28"/>
        </w:rPr>
        <w:t xml:space="preserve">О </w:t>
      </w:r>
      <w:r w:rsidR="005C44D8">
        <w:rPr>
          <w:b/>
          <w:sz w:val="28"/>
          <w:szCs w:val="28"/>
        </w:rPr>
        <w:t>выдвижении работ на участие во</w:t>
      </w:r>
      <w:r w:rsidRPr="003E3983">
        <w:rPr>
          <w:b/>
          <w:sz w:val="28"/>
          <w:szCs w:val="28"/>
        </w:rPr>
        <w:t xml:space="preserve"> Всероссийской выставк</w:t>
      </w:r>
      <w:r w:rsidR="005C44D8">
        <w:rPr>
          <w:b/>
          <w:sz w:val="28"/>
          <w:szCs w:val="28"/>
        </w:rPr>
        <w:t>е</w:t>
      </w:r>
      <w:r w:rsidRPr="003E3983">
        <w:rPr>
          <w:b/>
          <w:sz w:val="28"/>
          <w:szCs w:val="28"/>
        </w:rPr>
        <w:t>-конкурс</w:t>
      </w:r>
      <w:r w:rsidR="005C44D8">
        <w:rPr>
          <w:b/>
          <w:sz w:val="28"/>
          <w:szCs w:val="28"/>
        </w:rPr>
        <w:t>е</w:t>
      </w:r>
    </w:p>
    <w:p w:rsidR="003E3983" w:rsidRPr="003E3983" w:rsidRDefault="003E3983" w:rsidP="003E3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83">
        <w:rPr>
          <w:rFonts w:ascii="Times New Roman" w:hAnsi="Times New Roman" w:cs="Times New Roman"/>
          <w:b/>
          <w:sz w:val="28"/>
          <w:szCs w:val="28"/>
        </w:rPr>
        <w:t xml:space="preserve">«Образ </w:t>
      </w:r>
      <w:r w:rsidR="003F379E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r w:rsidRPr="003E3983">
        <w:rPr>
          <w:rFonts w:ascii="Times New Roman" w:hAnsi="Times New Roman" w:cs="Times New Roman"/>
          <w:b/>
          <w:sz w:val="28"/>
          <w:szCs w:val="28"/>
        </w:rPr>
        <w:t>в произведениях молодых художников»</w:t>
      </w:r>
    </w:p>
    <w:p w:rsidR="003E3983" w:rsidRPr="003E3983" w:rsidRDefault="003E3983" w:rsidP="003E3983">
      <w:pPr>
        <w:pStyle w:val="a8"/>
        <w:tabs>
          <w:tab w:val="left" w:pos="2025"/>
        </w:tabs>
        <w:spacing w:line="336" w:lineRule="auto"/>
        <w:contextualSpacing/>
        <w:rPr>
          <w:szCs w:val="28"/>
        </w:rPr>
      </w:pPr>
    </w:p>
    <w:p w:rsidR="003E3983" w:rsidRPr="003E3983" w:rsidRDefault="003E3983" w:rsidP="003E39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3983">
        <w:rPr>
          <w:rFonts w:eastAsia="Times New Roman"/>
          <w:color w:val="auto"/>
          <w:sz w:val="28"/>
          <w:szCs w:val="28"/>
          <w:lang w:eastAsia="ru-RU"/>
        </w:rPr>
        <w:t>Руководствуясь Положением</w:t>
      </w:r>
      <w:r w:rsidR="00F6623F">
        <w:rPr>
          <w:rFonts w:eastAsia="Times New Roman"/>
          <w:color w:val="auto"/>
          <w:sz w:val="28"/>
          <w:szCs w:val="28"/>
          <w:lang w:eastAsia="ru-RU"/>
        </w:rPr>
        <w:t xml:space="preserve"> о</w:t>
      </w:r>
      <w:r w:rsidRPr="003E3983">
        <w:rPr>
          <w:rFonts w:eastAsia="Times New Roman"/>
          <w:color w:val="auto"/>
          <w:sz w:val="28"/>
          <w:szCs w:val="28"/>
          <w:lang w:eastAsia="ru-RU"/>
        </w:rPr>
        <w:t xml:space="preserve"> Всероссийской выставк</w:t>
      </w:r>
      <w:r w:rsidR="00F6623F">
        <w:rPr>
          <w:rFonts w:eastAsia="Times New Roman"/>
          <w:color w:val="auto"/>
          <w:sz w:val="28"/>
          <w:szCs w:val="28"/>
          <w:lang w:eastAsia="ru-RU"/>
        </w:rPr>
        <w:t>е</w:t>
      </w:r>
      <w:r w:rsidRPr="003E3983">
        <w:rPr>
          <w:rFonts w:eastAsia="Times New Roman"/>
          <w:color w:val="auto"/>
          <w:sz w:val="28"/>
          <w:szCs w:val="28"/>
          <w:lang w:eastAsia="ru-RU"/>
        </w:rPr>
        <w:t>-конкурс</w:t>
      </w:r>
      <w:r w:rsidR="00F6623F">
        <w:rPr>
          <w:rFonts w:eastAsia="Times New Roman"/>
          <w:color w:val="auto"/>
          <w:sz w:val="28"/>
          <w:szCs w:val="28"/>
          <w:lang w:eastAsia="ru-RU"/>
        </w:rPr>
        <w:t>е</w:t>
      </w:r>
      <w:r w:rsidRPr="003E398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3E3983">
        <w:rPr>
          <w:sz w:val="28"/>
          <w:szCs w:val="28"/>
        </w:rPr>
        <w:t xml:space="preserve">«Образ </w:t>
      </w:r>
      <w:r w:rsidR="003F379E">
        <w:rPr>
          <w:sz w:val="28"/>
          <w:szCs w:val="28"/>
        </w:rPr>
        <w:t xml:space="preserve">семьи </w:t>
      </w:r>
      <w:r w:rsidRPr="003E3983">
        <w:rPr>
          <w:sz w:val="28"/>
          <w:szCs w:val="28"/>
        </w:rPr>
        <w:t xml:space="preserve">в произведениях молодых художников», осуществив экспертный анализ </w:t>
      </w:r>
      <w:r w:rsidR="00F6623F">
        <w:rPr>
          <w:sz w:val="28"/>
          <w:szCs w:val="28"/>
        </w:rPr>
        <w:t xml:space="preserve">и оценив </w:t>
      </w:r>
      <w:r w:rsidR="005C44D8">
        <w:rPr>
          <w:sz w:val="28"/>
          <w:szCs w:val="28"/>
        </w:rPr>
        <w:t>поступившие на отбор работы</w:t>
      </w:r>
      <w:r w:rsidR="00FF40CE">
        <w:rPr>
          <w:sz w:val="28"/>
          <w:szCs w:val="28"/>
        </w:rPr>
        <w:t>,</w:t>
      </w:r>
      <w:r w:rsidR="005C44D8">
        <w:rPr>
          <w:sz w:val="28"/>
          <w:szCs w:val="28"/>
        </w:rPr>
        <w:t xml:space="preserve"> </w:t>
      </w:r>
      <w:r w:rsidRPr="003E3983">
        <w:rPr>
          <w:sz w:val="28"/>
          <w:szCs w:val="28"/>
        </w:rPr>
        <w:t xml:space="preserve">члены </w:t>
      </w:r>
      <w:r w:rsidR="00D24AD6">
        <w:rPr>
          <w:sz w:val="28"/>
          <w:szCs w:val="28"/>
        </w:rPr>
        <w:t xml:space="preserve">комиссии </w:t>
      </w:r>
      <w:r w:rsidRPr="008C6520">
        <w:rPr>
          <w:b/>
          <w:sz w:val="28"/>
          <w:szCs w:val="28"/>
        </w:rPr>
        <w:t>решили:</w:t>
      </w:r>
    </w:p>
    <w:p w:rsidR="005C44D8" w:rsidRDefault="008C6520" w:rsidP="003E39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E3983" w:rsidRPr="005C44D8">
        <w:rPr>
          <w:sz w:val="28"/>
          <w:szCs w:val="28"/>
        </w:rPr>
        <w:t>пр</w:t>
      </w:r>
      <w:r w:rsidR="00F6623F" w:rsidRPr="005C44D8">
        <w:rPr>
          <w:sz w:val="28"/>
          <w:szCs w:val="28"/>
        </w:rPr>
        <w:t xml:space="preserve">еделить </w:t>
      </w:r>
      <w:r w:rsidR="00482D68" w:rsidRPr="005C44D8">
        <w:rPr>
          <w:sz w:val="28"/>
          <w:szCs w:val="28"/>
        </w:rPr>
        <w:t xml:space="preserve">среди ____ </w:t>
      </w:r>
      <w:r w:rsidR="005C44D8" w:rsidRPr="005C44D8">
        <w:rPr>
          <w:i/>
          <w:szCs w:val="28"/>
        </w:rPr>
        <w:t>(количество</w:t>
      </w:r>
      <w:r w:rsidR="005C44D8">
        <w:rPr>
          <w:i/>
          <w:szCs w:val="28"/>
        </w:rPr>
        <w:t>, ед.</w:t>
      </w:r>
      <w:r w:rsidR="005C44D8" w:rsidRPr="005C44D8">
        <w:rPr>
          <w:i/>
          <w:szCs w:val="28"/>
        </w:rPr>
        <w:t>)</w:t>
      </w:r>
      <w:r w:rsidR="00482D68" w:rsidRPr="005C44D8">
        <w:rPr>
          <w:szCs w:val="28"/>
        </w:rPr>
        <w:t xml:space="preserve"> </w:t>
      </w:r>
      <w:r w:rsidR="005C44D8" w:rsidRPr="005C44D8">
        <w:rPr>
          <w:sz w:val="28"/>
          <w:szCs w:val="28"/>
        </w:rPr>
        <w:t>поступивших работ</w:t>
      </w:r>
      <w:r w:rsidR="00482D68" w:rsidRPr="005C44D8">
        <w:rPr>
          <w:sz w:val="28"/>
          <w:szCs w:val="28"/>
        </w:rPr>
        <w:t xml:space="preserve"> </w:t>
      </w:r>
      <w:r w:rsidR="005C44D8" w:rsidRPr="005C44D8">
        <w:rPr>
          <w:sz w:val="28"/>
          <w:szCs w:val="28"/>
        </w:rPr>
        <w:t xml:space="preserve">и направить для участия Всероссийской </w:t>
      </w:r>
      <w:proofErr w:type="gramStart"/>
      <w:r w:rsidR="005C44D8" w:rsidRPr="005C44D8">
        <w:rPr>
          <w:sz w:val="28"/>
          <w:szCs w:val="28"/>
        </w:rPr>
        <w:t>выставке-конкурсе</w:t>
      </w:r>
      <w:proofErr w:type="gramEnd"/>
      <w:r w:rsidR="005C44D8" w:rsidRPr="005C44D8">
        <w:rPr>
          <w:sz w:val="28"/>
          <w:szCs w:val="28"/>
        </w:rPr>
        <w:t xml:space="preserve"> </w:t>
      </w:r>
      <w:r w:rsidR="005C44D8" w:rsidRPr="003E3983">
        <w:rPr>
          <w:sz w:val="28"/>
          <w:szCs w:val="28"/>
        </w:rPr>
        <w:t xml:space="preserve">«Образ </w:t>
      </w:r>
      <w:r w:rsidR="005C44D8">
        <w:rPr>
          <w:sz w:val="28"/>
          <w:szCs w:val="28"/>
        </w:rPr>
        <w:t xml:space="preserve">семьи </w:t>
      </w:r>
      <w:r w:rsidR="005C44D8" w:rsidRPr="003E3983">
        <w:rPr>
          <w:sz w:val="28"/>
          <w:szCs w:val="28"/>
        </w:rPr>
        <w:t>в произведениях молодых художников»</w:t>
      </w:r>
      <w:r w:rsidR="005C44D8">
        <w:rPr>
          <w:sz w:val="28"/>
          <w:szCs w:val="28"/>
        </w:rPr>
        <w:t xml:space="preserve"> следующие работы</w:t>
      </w:r>
      <w:r w:rsidR="00FF40CE">
        <w:rPr>
          <w:rStyle w:val="ad"/>
          <w:sz w:val="28"/>
          <w:szCs w:val="28"/>
        </w:rPr>
        <w:footnoteReference w:id="1"/>
      </w:r>
      <w:r w:rsidR="005C44D8">
        <w:rPr>
          <w:sz w:val="28"/>
          <w:szCs w:val="28"/>
        </w:rPr>
        <w:t>:</w:t>
      </w:r>
    </w:p>
    <w:p w:rsidR="00517B80" w:rsidRDefault="00517B80" w:rsidP="00F17A90">
      <w:pPr>
        <w:pStyle w:val="Default"/>
        <w:spacing w:line="360" w:lineRule="auto"/>
        <w:jc w:val="both"/>
        <w:rPr>
          <w:sz w:val="28"/>
          <w:szCs w:val="28"/>
        </w:rPr>
      </w:pPr>
    </w:p>
    <w:p w:rsidR="008C6520" w:rsidRDefault="008C6520" w:rsidP="00F17A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Изобразительное искусство»: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  <w:gridCol w:w="2835"/>
        <w:gridCol w:w="3260"/>
      </w:tblGrid>
      <w:tr w:rsidR="008C6520" w:rsidRPr="00F17A90" w:rsidTr="00E8457D">
        <w:tc>
          <w:tcPr>
            <w:tcW w:w="2235" w:type="dxa"/>
            <w:vAlign w:val="center"/>
          </w:tcPr>
          <w:p w:rsidR="008C6520" w:rsidRPr="00F17A90" w:rsidRDefault="00F17A9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8C6520" w:rsidRDefault="008C652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озрастная группа</w:t>
            </w:r>
          </w:p>
          <w:p w:rsidR="00FF40CE" w:rsidRPr="00FF40CE" w:rsidRDefault="00FF40CE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40C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(только для учащихся по программам дополнительного образования)</w:t>
            </w:r>
          </w:p>
        </w:tc>
        <w:tc>
          <w:tcPr>
            <w:tcW w:w="2835" w:type="dxa"/>
            <w:vAlign w:val="center"/>
          </w:tcPr>
          <w:p w:rsidR="008C6520" w:rsidRPr="00F17A90" w:rsidRDefault="00F17A9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</w:t>
            </w:r>
            <w:r w:rsidR="008C6520"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 участника</w:t>
            </w:r>
          </w:p>
        </w:tc>
        <w:tc>
          <w:tcPr>
            <w:tcW w:w="3260" w:type="dxa"/>
            <w:vAlign w:val="center"/>
          </w:tcPr>
          <w:p w:rsidR="008C6520" w:rsidRPr="00F17A90" w:rsidRDefault="008C652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именование работы</w:t>
            </w:r>
          </w:p>
        </w:tc>
      </w:tr>
      <w:tr w:rsidR="008C6520" w:rsidRPr="003E3983" w:rsidTr="00E8457D">
        <w:tc>
          <w:tcPr>
            <w:tcW w:w="2235" w:type="dxa"/>
          </w:tcPr>
          <w:p w:rsidR="008C6520" w:rsidRPr="00F6623F" w:rsidRDefault="008C652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6520" w:rsidRPr="008C6520" w:rsidRDefault="008C652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</w:tcPr>
          <w:p w:rsidR="008C6520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E8457D">
        <w:trPr>
          <w:trHeight w:val="244"/>
        </w:trPr>
        <w:tc>
          <w:tcPr>
            <w:tcW w:w="2235" w:type="dxa"/>
          </w:tcPr>
          <w:p w:rsidR="00F17A90" w:rsidRPr="00F6623F" w:rsidRDefault="00F17A9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F17A90" w:rsidRPr="008C6520" w:rsidRDefault="00F17A9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3E3983" w:rsidRDefault="003E3983" w:rsidP="003E39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A90" w:rsidRDefault="00F17A90" w:rsidP="00F17A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Декоративно-прикладное искусство»: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  <w:gridCol w:w="2835"/>
        <w:gridCol w:w="3260"/>
      </w:tblGrid>
      <w:tr w:rsidR="00FF40CE" w:rsidRPr="00F17A90" w:rsidTr="00E8457D">
        <w:tc>
          <w:tcPr>
            <w:tcW w:w="2235" w:type="dxa"/>
            <w:vAlign w:val="center"/>
          </w:tcPr>
          <w:p w:rsidR="00FF40CE" w:rsidRPr="00F17A90" w:rsidRDefault="00FF40CE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FF40CE" w:rsidRDefault="00FF40CE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озрастная группа</w:t>
            </w:r>
          </w:p>
          <w:p w:rsidR="00FF40CE" w:rsidRPr="00FF40CE" w:rsidRDefault="00FF40CE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40C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(только для учащихся по программам дополнительного образования)</w:t>
            </w:r>
          </w:p>
        </w:tc>
        <w:tc>
          <w:tcPr>
            <w:tcW w:w="2835" w:type="dxa"/>
            <w:vAlign w:val="center"/>
          </w:tcPr>
          <w:p w:rsidR="00FF40CE" w:rsidRPr="00F17A90" w:rsidRDefault="00FF40CE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</w:t>
            </w: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 участника</w:t>
            </w:r>
          </w:p>
        </w:tc>
        <w:tc>
          <w:tcPr>
            <w:tcW w:w="3260" w:type="dxa"/>
            <w:vAlign w:val="center"/>
          </w:tcPr>
          <w:p w:rsidR="00FF40CE" w:rsidRPr="00F17A90" w:rsidRDefault="00FF40CE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именование работы</w:t>
            </w:r>
          </w:p>
        </w:tc>
      </w:tr>
      <w:tr w:rsidR="00FF40CE" w:rsidRPr="003E3983" w:rsidTr="00E8457D">
        <w:tc>
          <w:tcPr>
            <w:tcW w:w="2235" w:type="dxa"/>
          </w:tcPr>
          <w:p w:rsidR="00FF40CE" w:rsidRPr="00F6623F" w:rsidRDefault="00FF40CE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FF40CE" w:rsidRPr="008C6520" w:rsidRDefault="00FF40CE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F40CE" w:rsidRPr="00F6623F" w:rsidRDefault="00FF40CE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</w:tcPr>
          <w:p w:rsidR="00FF40CE" w:rsidRDefault="00FF40CE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F40CE" w:rsidRPr="003E3983" w:rsidTr="00E8457D">
        <w:trPr>
          <w:trHeight w:val="244"/>
        </w:trPr>
        <w:tc>
          <w:tcPr>
            <w:tcW w:w="2235" w:type="dxa"/>
          </w:tcPr>
          <w:p w:rsidR="00FF40CE" w:rsidRPr="00F6623F" w:rsidRDefault="00FF40CE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FF40CE" w:rsidRPr="008C6520" w:rsidRDefault="00FF40CE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F40CE" w:rsidRPr="00F6623F" w:rsidRDefault="00FF40CE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</w:tcPr>
          <w:p w:rsidR="00FF40CE" w:rsidRPr="00F6623F" w:rsidRDefault="00FF40CE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F17A90" w:rsidRPr="003E3983" w:rsidRDefault="00F17A90" w:rsidP="003E39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83" w:rsidRPr="003E3983" w:rsidRDefault="003E3983" w:rsidP="00F6623F">
      <w:pPr>
        <w:pStyle w:val="a8"/>
        <w:tabs>
          <w:tab w:val="left" w:pos="2025"/>
        </w:tabs>
        <w:spacing w:line="336" w:lineRule="auto"/>
        <w:ind w:firstLine="0"/>
        <w:contextualSpacing/>
        <w:rPr>
          <w:szCs w:val="28"/>
        </w:rPr>
      </w:pPr>
      <w:r w:rsidRPr="003E3983">
        <w:rPr>
          <w:b/>
          <w:szCs w:val="28"/>
        </w:rPr>
        <w:t>Голосовали:</w:t>
      </w:r>
      <w:r w:rsidRPr="003E3983">
        <w:rPr>
          <w:szCs w:val="28"/>
        </w:rPr>
        <w:t xml:space="preserve"> _____ «за», _____ чел. «против», _____чел. «воздержался».</w:t>
      </w:r>
    </w:p>
    <w:p w:rsidR="003E3983" w:rsidRPr="003E3983" w:rsidRDefault="003E3983" w:rsidP="00F17A90">
      <w:pPr>
        <w:pStyle w:val="a8"/>
        <w:tabs>
          <w:tab w:val="left" w:pos="2025"/>
        </w:tabs>
        <w:spacing w:line="240" w:lineRule="auto"/>
        <w:contextualSpacing/>
        <w:rPr>
          <w:szCs w:val="28"/>
        </w:rPr>
      </w:pPr>
    </w:p>
    <w:p w:rsidR="003E3983" w:rsidRPr="003E3983" w:rsidRDefault="003E3983" w:rsidP="00F17A90">
      <w:pPr>
        <w:pStyle w:val="a8"/>
        <w:tabs>
          <w:tab w:val="left" w:pos="426"/>
        </w:tabs>
        <w:spacing w:line="240" w:lineRule="auto"/>
        <w:rPr>
          <w:szCs w:val="28"/>
        </w:rPr>
      </w:pPr>
    </w:p>
    <w:p w:rsidR="003E3983" w:rsidRPr="003E3983" w:rsidRDefault="003E3983" w:rsidP="00F17A90">
      <w:pPr>
        <w:pStyle w:val="a8"/>
        <w:tabs>
          <w:tab w:val="left" w:pos="426"/>
        </w:tabs>
        <w:spacing w:line="240" w:lineRule="auto"/>
        <w:rPr>
          <w:szCs w:val="28"/>
        </w:rPr>
      </w:pPr>
    </w:p>
    <w:tbl>
      <w:tblPr>
        <w:tblpPr w:leftFromText="180" w:rightFromText="180" w:vertAnchor="text" w:horzAnchor="margin" w:tblpY="327"/>
        <w:tblW w:w="0" w:type="auto"/>
        <w:tblLook w:val="04A0"/>
      </w:tblPr>
      <w:tblGrid>
        <w:gridCol w:w="4680"/>
        <w:gridCol w:w="2946"/>
        <w:gridCol w:w="2370"/>
      </w:tblGrid>
      <w:tr w:rsidR="00CA747A" w:rsidRPr="00CA747A" w:rsidTr="005C7703">
        <w:tc>
          <w:tcPr>
            <w:tcW w:w="4928" w:type="dxa"/>
            <w:shd w:val="clear" w:color="auto" w:fill="auto"/>
          </w:tcPr>
          <w:p w:rsidR="003E3983" w:rsidRPr="00CA747A" w:rsidRDefault="00F17A90" w:rsidP="00F17A90">
            <w:pPr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Председатель</w:t>
            </w:r>
            <w:r w:rsidR="00F6623F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D24AD6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комиссии</w:t>
            </w:r>
          </w:p>
        </w:tc>
        <w:tc>
          <w:tcPr>
            <w:tcW w:w="2977" w:type="dxa"/>
            <w:shd w:val="clear" w:color="auto" w:fill="auto"/>
          </w:tcPr>
          <w:p w:rsidR="003E3983" w:rsidRDefault="003E3983" w:rsidP="00F17A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CA747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_________________</w:t>
            </w:r>
          </w:p>
          <w:p w:rsidR="00F6623F" w:rsidRPr="00F6623F" w:rsidRDefault="00F6623F" w:rsidP="00F17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8"/>
                <w:szCs w:val="28"/>
              </w:rPr>
            </w:pPr>
            <w:r w:rsidRPr="00F6623F"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8"/>
              </w:rPr>
              <w:t>подпись</w:t>
            </w:r>
          </w:p>
        </w:tc>
        <w:tc>
          <w:tcPr>
            <w:tcW w:w="2409" w:type="dxa"/>
            <w:shd w:val="clear" w:color="auto" w:fill="auto"/>
          </w:tcPr>
          <w:p w:rsidR="003E3983" w:rsidRPr="00CA747A" w:rsidRDefault="003E3983" w:rsidP="005C7703">
            <w:pPr>
              <w:ind w:right="-1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CA747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И.О. Фамилия</w:t>
            </w:r>
          </w:p>
        </w:tc>
      </w:tr>
    </w:tbl>
    <w:p w:rsidR="003E3983" w:rsidRPr="00CA747A" w:rsidRDefault="003E3983" w:rsidP="003E3983">
      <w:pPr>
        <w:pStyle w:val="a8"/>
        <w:ind w:firstLine="0"/>
        <w:contextualSpacing/>
        <w:rPr>
          <w:color w:val="000000" w:themeColor="text1"/>
          <w:szCs w:val="28"/>
        </w:rPr>
      </w:pPr>
    </w:p>
    <w:p w:rsidR="00075FB1" w:rsidRPr="00CA747A" w:rsidRDefault="00075FB1" w:rsidP="00075FB1">
      <w:pPr>
        <w:rPr>
          <w:rFonts w:ascii="Times New Roman" w:hAnsi="Times New Roman" w:cs="Times New Roman"/>
          <w:color w:val="000000" w:themeColor="text1"/>
        </w:rPr>
      </w:pPr>
    </w:p>
    <w:sectPr w:rsidR="00075FB1" w:rsidRPr="00CA747A" w:rsidSect="00E845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91" w:rsidRDefault="00A20191" w:rsidP="006064C1">
      <w:pPr>
        <w:spacing w:after="0" w:line="240" w:lineRule="auto"/>
      </w:pPr>
      <w:r>
        <w:separator/>
      </w:r>
    </w:p>
  </w:endnote>
  <w:endnote w:type="continuationSeparator" w:id="0">
    <w:p w:rsidR="00A20191" w:rsidRDefault="00A20191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91" w:rsidRDefault="00A20191" w:rsidP="006064C1">
      <w:pPr>
        <w:spacing w:after="0" w:line="240" w:lineRule="auto"/>
      </w:pPr>
      <w:r>
        <w:separator/>
      </w:r>
    </w:p>
  </w:footnote>
  <w:footnote w:type="continuationSeparator" w:id="0">
    <w:p w:rsidR="00A20191" w:rsidRDefault="00A20191" w:rsidP="006064C1">
      <w:pPr>
        <w:spacing w:after="0" w:line="240" w:lineRule="auto"/>
      </w:pPr>
      <w:r>
        <w:continuationSeparator/>
      </w:r>
    </w:p>
  </w:footnote>
  <w:footnote w:id="1">
    <w:p w:rsidR="00FF40CE" w:rsidRPr="00517B80" w:rsidRDefault="00FF40CE" w:rsidP="00FF40CE">
      <w:pPr>
        <w:pStyle w:val="ab"/>
        <w:jc w:val="both"/>
        <w:rPr>
          <w:rFonts w:ascii="Times New Roman" w:hAnsi="Times New Roman" w:cs="Times New Roman"/>
        </w:rPr>
      </w:pPr>
      <w:r w:rsidRPr="00517B80">
        <w:rPr>
          <w:rStyle w:val="ad"/>
          <w:rFonts w:ascii="Times New Roman" w:hAnsi="Times New Roman" w:cs="Times New Roman"/>
        </w:rPr>
        <w:footnoteRef/>
      </w:r>
      <w:r w:rsidRPr="00517B80">
        <w:rPr>
          <w:rFonts w:ascii="Times New Roman" w:hAnsi="Times New Roman" w:cs="Times New Roman"/>
        </w:rPr>
        <w:t xml:space="preserve"> </w:t>
      </w:r>
      <w:r w:rsidR="00517B80" w:rsidRPr="00517B80">
        <w:rPr>
          <w:rFonts w:ascii="Times New Roman" w:hAnsi="Times New Roman" w:cs="Times New Roman"/>
        </w:rPr>
        <w:t>Общее число работ, выдвигаемое на участие в конкурсе</w:t>
      </w:r>
      <w:r w:rsidR="00517B80">
        <w:rPr>
          <w:rFonts w:ascii="Times New Roman" w:hAnsi="Times New Roman" w:cs="Times New Roman"/>
        </w:rPr>
        <w:t>,</w:t>
      </w:r>
      <w:r w:rsidR="00517B80" w:rsidRPr="00517B80">
        <w:rPr>
          <w:rFonts w:ascii="Times New Roman" w:hAnsi="Times New Roman" w:cs="Times New Roman"/>
        </w:rPr>
        <w:t xml:space="preserve"> – </w:t>
      </w:r>
      <w:r w:rsidRPr="00517B80">
        <w:rPr>
          <w:rFonts w:ascii="Times New Roman" w:hAnsi="Times New Roman" w:cs="Times New Roman"/>
        </w:rPr>
        <w:t>не более 5 (в любой из номинаций и возрастных категорий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3F"/>
    <w:rsid w:val="00006059"/>
    <w:rsid w:val="00016DEE"/>
    <w:rsid w:val="00033CE7"/>
    <w:rsid w:val="00036594"/>
    <w:rsid w:val="00037419"/>
    <w:rsid w:val="0006541F"/>
    <w:rsid w:val="00075FB1"/>
    <w:rsid w:val="000A4995"/>
    <w:rsid w:val="000A7058"/>
    <w:rsid w:val="000B714A"/>
    <w:rsid w:val="000C10C1"/>
    <w:rsid w:val="000C1965"/>
    <w:rsid w:val="000D2C7A"/>
    <w:rsid w:val="000E3B30"/>
    <w:rsid w:val="000F107B"/>
    <w:rsid w:val="000F7E15"/>
    <w:rsid w:val="001257B2"/>
    <w:rsid w:val="0013191C"/>
    <w:rsid w:val="00153232"/>
    <w:rsid w:val="00160618"/>
    <w:rsid w:val="0016414F"/>
    <w:rsid w:val="001641D1"/>
    <w:rsid w:val="00170838"/>
    <w:rsid w:val="00182D0E"/>
    <w:rsid w:val="00192628"/>
    <w:rsid w:val="001A0504"/>
    <w:rsid w:val="001B65AB"/>
    <w:rsid w:val="001F4F6C"/>
    <w:rsid w:val="00213DBF"/>
    <w:rsid w:val="00222124"/>
    <w:rsid w:val="00235B71"/>
    <w:rsid w:val="00255C0D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C2ED5"/>
    <w:rsid w:val="003E14A5"/>
    <w:rsid w:val="003E3983"/>
    <w:rsid w:val="003E7154"/>
    <w:rsid w:val="003F379E"/>
    <w:rsid w:val="004058A1"/>
    <w:rsid w:val="004229AF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17B80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44D8"/>
    <w:rsid w:val="005C6464"/>
    <w:rsid w:val="005C7703"/>
    <w:rsid w:val="005C7942"/>
    <w:rsid w:val="006064C1"/>
    <w:rsid w:val="0062272E"/>
    <w:rsid w:val="0067210D"/>
    <w:rsid w:val="00685BF5"/>
    <w:rsid w:val="006F0D0D"/>
    <w:rsid w:val="006F4380"/>
    <w:rsid w:val="00700C3D"/>
    <w:rsid w:val="0070160C"/>
    <w:rsid w:val="00703297"/>
    <w:rsid w:val="00716E3E"/>
    <w:rsid w:val="00743B0B"/>
    <w:rsid w:val="00750CE7"/>
    <w:rsid w:val="00761064"/>
    <w:rsid w:val="00776D92"/>
    <w:rsid w:val="0078482D"/>
    <w:rsid w:val="007B5113"/>
    <w:rsid w:val="007B6265"/>
    <w:rsid w:val="007C32E1"/>
    <w:rsid w:val="007C7856"/>
    <w:rsid w:val="007E5E44"/>
    <w:rsid w:val="007E7A2C"/>
    <w:rsid w:val="0080105C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C6520"/>
    <w:rsid w:val="008D16D8"/>
    <w:rsid w:val="008D2283"/>
    <w:rsid w:val="008D47F4"/>
    <w:rsid w:val="008E163C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A04D9C"/>
    <w:rsid w:val="00A1626F"/>
    <w:rsid w:val="00A20191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92"/>
    <w:rsid w:val="00B63D2E"/>
    <w:rsid w:val="00B766AD"/>
    <w:rsid w:val="00B86FA8"/>
    <w:rsid w:val="00B87F30"/>
    <w:rsid w:val="00BA3351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F3BC6"/>
    <w:rsid w:val="00D17BAA"/>
    <w:rsid w:val="00D24AD6"/>
    <w:rsid w:val="00D32D4D"/>
    <w:rsid w:val="00D356A1"/>
    <w:rsid w:val="00D36C00"/>
    <w:rsid w:val="00D4469F"/>
    <w:rsid w:val="00D506C4"/>
    <w:rsid w:val="00D65564"/>
    <w:rsid w:val="00D73FCB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3718B"/>
    <w:rsid w:val="00E70147"/>
    <w:rsid w:val="00E706A6"/>
    <w:rsid w:val="00E81057"/>
    <w:rsid w:val="00E82528"/>
    <w:rsid w:val="00E8457D"/>
    <w:rsid w:val="00E86DAD"/>
    <w:rsid w:val="00EA1367"/>
    <w:rsid w:val="00EB4FC0"/>
    <w:rsid w:val="00EB516C"/>
    <w:rsid w:val="00EB6D39"/>
    <w:rsid w:val="00EE383B"/>
    <w:rsid w:val="00EF5748"/>
    <w:rsid w:val="00F060A8"/>
    <w:rsid w:val="00F17A90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  <w:rsid w:val="00FF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5B5A-ADAD-48A0-A053-D716C8E6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user</cp:lastModifiedBy>
  <cp:revision>3</cp:revision>
  <cp:lastPrinted>2024-01-11T10:34:00Z</cp:lastPrinted>
  <dcterms:created xsi:type="dcterms:W3CDTF">2024-01-22T16:41:00Z</dcterms:created>
  <dcterms:modified xsi:type="dcterms:W3CDTF">2024-01-22T16:42:00Z</dcterms:modified>
</cp:coreProperties>
</file>